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ouple whose lives have been enhanced by a great and enduring love, Anderson Boyd Lampkin and Dorothy Mae Lampkin of Fort Worth celebrated their 70th wedding anniversary on August 31, 2023; and</w:t>
      </w:r>
    </w:p>
    <w:p w:rsidR="003F3435" w:rsidRDefault="0032493E">
      <w:pPr>
        <w:spacing w:line="480" w:lineRule="auto"/>
        <w:ind w:firstLine="720"/>
        <w:jc w:val="both"/>
      </w:pPr>
      <w:r>
        <w:t xml:space="preserve">WHEREAS, On that special day in 1953, high school sweethearts A.</w:t>
      </w:r>
      <w:r xml:space="preserve">
        <w:t> </w:t>
      </w:r>
      <w:r>
        <w:t xml:space="preserve">B.  Lampkin and Dorothy Mae Sneed exchanged the vows of matrimony in Austin; their union was blessed with 4 children, Karl, Cynthia, Anthony, and Diane, and through the years, their treasured family has grown to include 11 grandchildren, 26 great-grandchildren, and 4 great-great-grandchildren; and</w:t>
      </w:r>
    </w:p>
    <w:p w:rsidR="003F3435" w:rsidRDefault="0032493E">
      <w:pPr>
        <w:spacing w:line="480" w:lineRule="auto"/>
        <w:ind w:firstLine="720"/>
        <w:jc w:val="both"/>
      </w:pPr>
      <w:r>
        <w:t xml:space="preserve">WHEREAS, Mr.</w:t>
      </w:r>
      <w:r xml:space="preserve">
        <w:t> </w:t>
      </w:r>
      <w:r>
        <w:t xml:space="preserve">Lampkin attended Texas Christian University and Grambling State University, and in the 1960s, he worked as business manager for the </w:t>
      </w:r>
      <w:r>
        <w:rPr>
          <w:i/>
        </w:rPr>
        <w:t xml:space="preserve">Dallas Express</w:t>
      </w:r>
      <w:r>
        <w:t xml:space="preserve"> weekly newspaper; the family moved to Fort Worth when he embarked on a management career in the insurance industry; following his retirement, he served for 18 years as a team leader for Fort Worth ISD transportation; he was also involved in the Dunbar High School community program and served on its advisory committee; Mrs.</w:t>
      </w:r>
      <w:r xml:space="preserve">
        <w:t> </w:t>
      </w:r>
      <w:r>
        <w:t xml:space="preserve">Lampkin, a graduate of Tarrant County Junior College and TCU, taught deaf and blind students in the Fort Worth Independent School District for 32 years; together, the Lampkins have volunteered extensively in behalf of the deaf community, serving as interpreters in more than 26 states and numerous countries; Mr.</w:t>
      </w:r>
      <w:r xml:space="preserve">
        <w:t> </w:t>
      </w:r>
      <w:r>
        <w:t xml:space="preserve">Lampkin was instrumental in the establishment of the Goodrich Center for the Deaf, and he and Mrs.</w:t>
      </w:r>
      <w:r xml:space="preserve">
        <w:t> </w:t>
      </w:r>
      <w:r>
        <w:t xml:space="preserve">Lampkin each served as president and as board members; since 1967, they have been interpreters at Shiloh Missionary Baptist Church, where he is a deacon and she a deaconess; members of a number of civic groups, they have been especially active as Life Members of the NAACP; moreover, they give generously of their resources to the St.</w:t>
      </w:r>
      <w:r xml:space="preserve">
        <w:t> </w:t>
      </w:r>
      <w:r>
        <w:t xml:space="preserve">Joseph Libera Indian School, TCU, and other worthy organizations; and</w:t>
      </w:r>
    </w:p>
    <w:p w:rsidR="003F3435" w:rsidRDefault="0032493E">
      <w:pPr>
        <w:spacing w:line="480" w:lineRule="auto"/>
        <w:ind w:firstLine="720"/>
        <w:jc w:val="both"/>
      </w:pPr>
      <w:r>
        <w:t xml:space="preserve">WHEREAS, Sharing strong faith, high ideals, and deep compassion, A. B. and Dorothy Lampkin have set a sterling example through both their exceptional contributions and their enduring commitment to each other; now, therefore, be it</w:t>
      </w:r>
    </w:p>
    <w:p w:rsidR="003F3435" w:rsidRDefault="0032493E">
      <w:pPr>
        <w:spacing w:line="480" w:lineRule="auto"/>
        <w:ind w:firstLine="720"/>
        <w:jc w:val="both"/>
      </w:pPr>
      <w:r>
        <w:t xml:space="preserve">RESOLVED, That the House of Representatives of the 88th Texas Legislature, 4th Called Session, hereby congratulate A. B. and Dorothy Lampkin on their 7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Lampkin as an expression of high regard by the Texas House of Representatives.</w:t>
      </w:r>
    </w:p>
    <w:p w:rsidR="003F3435" w:rsidRDefault="0032493E">
      <w:pPr>
        <w:jc w:val="both"/>
      </w:pPr>
    </w:p>
    <w:p w:rsidR="003F3435" w:rsidRDefault="0032493E">
      <w:pPr>
        <w:jc w:val="right"/>
      </w:pPr>
      <w:r>
        <w:t xml:space="preserve">Coll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 was adopted by the House on December 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